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29" w:rsidRPr="006960B1" w:rsidRDefault="006A7C29" w:rsidP="006A7C29">
      <w:pPr>
        <w:ind w:firstLine="0"/>
        <w:jc w:val="center"/>
        <w:rPr>
          <w:b/>
        </w:rPr>
      </w:pPr>
      <w:r w:rsidRPr="006960B1">
        <w:rPr>
          <w:b/>
        </w:rPr>
        <w:t>Лабораторная работа №1</w:t>
      </w:r>
    </w:p>
    <w:p w:rsidR="006A7C29" w:rsidRDefault="006A7C29" w:rsidP="006A7C29">
      <w:pPr>
        <w:ind w:firstLine="0"/>
        <w:jc w:val="center"/>
      </w:pPr>
      <w:r>
        <w:t xml:space="preserve">Цель работы: ознакомиться с </w:t>
      </w:r>
      <w:hyperlink r:id="rId6" w:history="1">
        <w:proofErr w:type="spellStart"/>
        <w:r w:rsidRPr="00E64CBF">
          <w:t>документоориентированн</w:t>
        </w:r>
      </w:hyperlink>
      <w:proofErr w:type="gramStart"/>
      <w:r>
        <w:t>ой</w:t>
      </w:r>
      <w:proofErr w:type="spellEnd"/>
      <w:proofErr w:type="gramEnd"/>
      <w:r>
        <w:t xml:space="preserve"> СУБД </w:t>
      </w:r>
      <w:proofErr w:type="spellStart"/>
      <w:r w:rsidRPr="00E64CBF">
        <w:t>MongoDB</w:t>
      </w:r>
      <w:proofErr w:type="spellEnd"/>
      <w:r>
        <w:t xml:space="preserve"> и выполнить следующие задания:</w:t>
      </w:r>
    </w:p>
    <w:p w:rsidR="006A7C29" w:rsidRDefault="006A7C29" w:rsidP="006A7C29">
      <w:pPr>
        <w:ind w:firstLine="0"/>
        <w:jc w:val="left"/>
      </w:pPr>
      <w:r>
        <w:t>1.Добавление/удаление документов</w:t>
      </w:r>
    </w:p>
    <w:p w:rsidR="006A7C29" w:rsidRDefault="006A7C29" w:rsidP="006A7C29">
      <w:pPr>
        <w:ind w:firstLine="0"/>
        <w:jc w:val="left"/>
      </w:pPr>
      <w:r>
        <w:t>2. Реализовать поиск документов</w:t>
      </w:r>
    </w:p>
    <w:p w:rsidR="006A7C29" w:rsidRDefault="006A7C29" w:rsidP="006A7C29">
      <w:pPr>
        <w:ind w:firstLine="0"/>
        <w:jc w:val="left"/>
      </w:pPr>
      <w:r>
        <w:t>3. Выполнить обращение к объектам</w:t>
      </w:r>
    </w:p>
    <w:p w:rsidR="006A7C29" w:rsidRDefault="006A7C29" w:rsidP="006A7C29">
      <w:pPr>
        <w:ind w:firstLine="0"/>
        <w:jc w:val="left"/>
      </w:pPr>
      <w:r>
        <w:t xml:space="preserve">4. Ограничить выборку </w:t>
      </w:r>
    </w:p>
    <w:p w:rsidR="006A7C29" w:rsidRDefault="006A7C29" w:rsidP="006A7C29">
      <w:pPr>
        <w:ind w:firstLine="0"/>
        <w:jc w:val="left"/>
      </w:pPr>
      <w:r>
        <w:t>5. Выполнить сортировку</w:t>
      </w:r>
    </w:p>
    <w:p w:rsidR="006A7C29" w:rsidRDefault="006A7C29" w:rsidP="006A7C29">
      <w:pPr>
        <w:ind w:firstLine="0"/>
        <w:jc w:val="left"/>
      </w:pPr>
      <w:r>
        <w:t>6. Отобразить поля</w:t>
      </w:r>
    </w:p>
    <w:p w:rsidR="006A7C29" w:rsidRDefault="006A7C29" w:rsidP="006A7C29">
      <w:pPr>
        <w:ind w:firstLine="0"/>
        <w:jc w:val="center"/>
      </w:pPr>
      <w:r>
        <w:t>Выполнил студент ФИТУ 3 курса группы 3-2б Чебанов Илья Александрович</w:t>
      </w:r>
    </w:p>
    <w:p w:rsidR="006A7C29" w:rsidRDefault="006A7C29" w:rsidP="006A7C29">
      <w:pPr>
        <w:ind w:firstLine="0"/>
        <w:jc w:val="center"/>
      </w:pPr>
    </w:p>
    <w:p w:rsidR="006A7C29" w:rsidRPr="00375666" w:rsidRDefault="006A7C29" w:rsidP="006A7C29">
      <w:pPr>
        <w:ind w:firstLine="0"/>
        <w:jc w:val="center"/>
        <w:rPr>
          <w:b/>
        </w:rPr>
      </w:pPr>
      <w:r w:rsidRPr="00375666">
        <w:rPr>
          <w:b/>
        </w:rPr>
        <w:t>Ход работы</w:t>
      </w:r>
    </w:p>
    <w:p w:rsidR="006A7C29" w:rsidRDefault="006A7C29" w:rsidP="006A7C29">
      <w:pPr>
        <w:jc w:val="left"/>
        <w:rPr>
          <w:noProof/>
          <w:lang w:eastAsia="ru-RU"/>
        </w:rPr>
      </w:pPr>
      <w:r>
        <w:rPr>
          <w:noProof/>
          <w:lang w:eastAsia="ru-RU"/>
        </w:rPr>
        <w:t>Обращение к базе данных, создание коллекции, добавление документов (Рис. 1, 2):</w:t>
      </w:r>
    </w:p>
    <w:p w:rsidR="006A7C29" w:rsidRDefault="003538E2" w:rsidP="006A7C29">
      <w:pPr>
        <w:ind w:firstLine="0"/>
      </w:pPr>
      <w:r>
        <w:rPr>
          <w:noProof/>
          <w:lang w:eastAsia="ru-RU"/>
        </w:rPr>
        <w:drawing>
          <wp:inline distT="0" distB="0" distL="0" distR="0" wp14:anchorId="6104BE16" wp14:editId="0DFD44B6">
            <wp:extent cx="5860111" cy="3108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5720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C29" w:rsidRPr="006A7C29">
        <w:t xml:space="preserve"> </w:t>
      </w:r>
    </w:p>
    <w:p w:rsidR="006A7C29" w:rsidRDefault="006A7C29" w:rsidP="006A7C29">
      <w:pPr>
        <w:ind w:left="3540" w:firstLine="708"/>
      </w:pPr>
      <w:r>
        <w:t>Рис.1</w:t>
      </w:r>
    </w:p>
    <w:p w:rsidR="006A7C29" w:rsidRDefault="006A7C29" w:rsidP="003538E2">
      <w:pPr>
        <w:ind w:firstLine="0"/>
      </w:pPr>
    </w:p>
    <w:p w:rsidR="006A7C29" w:rsidRDefault="003538E2" w:rsidP="006A7C29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1AB6BDBD" wp14:editId="15F45BDE">
            <wp:extent cx="5940425" cy="31066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29" w:rsidRDefault="006A7C29" w:rsidP="006A7C29">
      <w:pPr>
        <w:ind w:left="3540" w:firstLine="708"/>
        <w:jc w:val="left"/>
      </w:pPr>
      <w:r>
        <w:t>Рис. 2</w:t>
      </w:r>
    </w:p>
    <w:p w:rsidR="006A7C29" w:rsidRDefault="006A7C29" w:rsidP="003538E2">
      <w:pPr>
        <w:ind w:firstLine="0"/>
      </w:pPr>
    </w:p>
    <w:p w:rsidR="006A7C29" w:rsidRDefault="006A7C29" w:rsidP="003538E2">
      <w:pPr>
        <w:ind w:firstLine="0"/>
      </w:pPr>
      <w:r>
        <w:t>Удаление документа из коллекции (Рис. 3):</w:t>
      </w:r>
    </w:p>
    <w:p w:rsidR="006A7C29" w:rsidRDefault="003538E2" w:rsidP="003538E2">
      <w:pPr>
        <w:ind w:firstLine="0"/>
      </w:pPr>
      <w:r>
        <w:rPr>
          <w:noProof/>
          <w:lang w:eastAsia="ru-RU"/>
        </w:rPr>
        <w:drawing>
          <wp:inline distT="0" distB="0" distL="0" distR="0" wp14:anchorId="31D60D06" wp14:editId="3888E944">
            <wp:extent cx="5940425" cy="31066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29" w:rsidRDefault="006A7C29" w:rsidP="006A7C29">
      <w:pPr>
        <w:ind w:left="3540" w:firstLine="708"/>
        <w:jc w:val="left"/>
      </w:pPr>
      <w:r>
        <w:t>Рис. 3</w:t>
      </w:r>
    </w:p>
    <w:p w:rsidR="006A7C29" w:rsidRDefault="006A7C29" w:rsidP="006A7C29">
      <w:pPr>
        <w:ind w:left="3540" w:firstLine="708"/>
        <w:jc w:val="left"/>
      </w:pPr>
    </w:p>
    <w:p w:rsidR="006A7C29" w:rsidRDefault="006A7C29" w:rsidP="006A7C29">
      <w:pPr>
        <w:ind w:firstLine="4"/>
        <w:jc w:val="left"/>
      </w:pPr>
    </w:p>
    <w:p w:rsidR="006A7C29" w:rsidRDefault="006A7C29" w:rsidP="006A7C29">
      <w:pPr>
        <w:ind w:firstLine="4"/>
        <w:jc w:val="left"/>
      </w:pPr>
    </w:p>
    <w:p w:rsidR="006A7C29" w:rsidRDefault="00AB6476" w:rsidP="006A7C29">
      <w:pPr>
        <w:ind w:firstLine="4"/>
        <w:jc w:val="left"/>
      </w:pPr>
      <w:r>
        <w:lastRenderedPageBreak/>
        <w:t xml:space="preserve">Поиск документов (Рис. </w:t>
      </w:r>
      <w:r>
        <w:rPr>
          <w:lang w:val="en-US"/>
        </w:rPr>
        <w:t>4</w:t>
      </w:r>
      <w:r>
        <w:t xml:space="preserve">, </w:t>
      </w:r>
      <w:r>
        <w:rPr>
          <w:lang w:val="en-US"/>
        </w:rPr>
        <w:t>5</w:t>
      </w:r>
      <w:r w:rsidR="006A7C29">
        <w:t>):</w:t>
      </w:r>
    </w:p>
    <w:p w:rsidR="006A7C29" w:rsidRDefault="003538E2" w:rsidP="003538E2">
      <w:pPr>
        <w:ind w:firstLine="0"/>
      </w:pPr>
      <w:r>
        <w:rPr>
          <w:noProof/>
          <w:lang w:eastAsia="ru-RU"/>
        </w:rPr>
        <w:drawing>
          <wp:inline distT="0" distB="0" distL="0" distR="0" wp14:anchorId="43AA6612" wp14:editId="36F74440">
            <wp:extent cx="5940425" cy="316610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29" w:rsidRPr="00AB6476" w:rsidRDefault="00AB6476" w:rsidP="006A7C29">
      <w:pPr>
        <w:ind w:firstLine="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4</w:t>
      </w:r>
    </w:p>
    <w:p w:rsidR="006A7C29" w:rsidRDefault="003538E2" w:rsidP="003538E2">
      <w:pPr>
        <w:ind w:firstLine="0"/>
      </w:pPr>
      <w:r>
        <w:rPr>
          <w:noProof/>
          <w:lang w:eastAsia="ru-RU"/>
        </w:rPr>
        <w:drawing>
          <wp:inline distT="0" distB="0" distL="0" distR="0" wp14:anchorId="2B6CA005" wp14:editId="3AB86900">
            <wp:extent cx="5940425" cy="316610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29" w:rsidRPr="00AB6476" w:rsidRDefault="00AB6476" w:rsidP="006A7C29">
      <w:pPr>
        <w:ind w:firstLine="0"/>
        <w:jc w:val="center"/>
      </w:pPr>
      <w:r>
        <w:t>Рис.</w:t>
      </w:r>
      <w:r w:rsidRPr="00AB6476">
        <w:t>5</w:t>
      </w:r>
    </w:p>
    <w:p w:rsidR="006A7C29" w:rsidRDefault="006A7C29" w:rsidP="003538E2">
      <w:pPr>
        <w:ind w:firstLine="0"/>
        <w:rPr>
          <w:noProof/>
          <w:lang w:eastAsia="ru-RU"/>
        </w:rPr>
      </w:pPr>
    </w:p>
    <w:p w:rsidR="006A7C29" w:rsidRDefault="006A7C29" w:rsidP="003538E2">
      <w:pPr>
        <w:ind w:firstLine="0"/>
        <w:rPr>
          <w:noProof/>
          <w:lang w:eastAsia="ru-RU"/>
        </w:rPr>
      </w:pPr>
    </w:p>
    <w:p w:rsidR="006A7C29" w:rsidRDefault="006A7C29" w:rsidP="003538E2">
      <w:pPr>
        <w:ind w:firstLine="0"/>
        <w:rPr>
          <w:noProof/>
          <w:lang w:eastAsia="ru-RU"/>
        </w:rPr>
      </w:pPr>
    </w:p>
    <w:p w:rsidR="006A7C29" w:rsidRDefault="006A7C29" w:rsidP="003538E2">
      <w:pPr>
        <w:ind w:firstLine="0"/>
        <w:rPr>
          <w:noProof/>
          <w:lang w:eastAsia="ru-RU"/>
        </w:rPr>
      </w:pPr>
    </w:p>
    <w:p w:rsidR="006A7C29" w:rsidRDefault="00AB6476" w:rsidP="003538E2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Обращение к объекту (Рис. </w:t>
      </w:r>
      <w:r w:rsidRPr="00AB6476">
        <w:rPr>
          <w:noProof/>
          <w:lang w:eastAsia="ru-RU"/>
        </w:rPr>
        <w:t>6</w:t>
      </w:r>
      <w:r w:rsidR="006A7C29">
        <w:rPr>
          <w:noProof/>
          <w:lang w:eastAsia="ru-RU"/>
        </w:rPr>
        <w:t>)</w:t>
      </w:r>
    </w:p>
    <w:p w:rsidR="006A7C29" w:rsidRDefault="00CD3BC9" w:rsidP="003538E2">
      <w:pPr>
        <w:ind w:firstLine="0"/>
      </w:pPr>
      <w:r>
        <w:rPr>
          <w:noProof/>
          <w:lang w:eastAsia="ru-RU"/>
        </w:rPr>
        <w:drawing>
          <wp:inline distT="0" distB="0" distL="0" distR="0" wp14:anchorId="41F7EC77" wp14:editId="3C9BCB3E">
            <wp:extent cx="5940425" cy="316610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29" w:rsidRPr="00AB6476" w:rsidRDefault="00AB6476" w:rsidP="006A7C29">
      <w:pPr>
        <w:ind w:firstLine="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6</w:t>
      </w:r>
    </w:p>
    <w:p w:rsidR="006A7C29" w:rsidRDefault="006A7C29" w:rsidP="006A7C29">
      <w:pPr>
        <w:ind w:firstLine="0"/>
        <w:jc w:val="center"/>
      </w:pPr>
    </w:p>
    <w:p w:rsidR="006A7C29" w:rsidRDefault="006A7C29" w:rsidP="006A7C29">
      <w:pPr>
        <w:ind w:firstLine="0"/>
        <w:jc w:val="left"/>
      </w:pPr>
      <w:r>
        <w:t>Ограничение выборки (</w:t>
      </w:r>
      <w:r>
        <w:rPr>
          <w:lang w:val="en-US"/>
        </w:rPr>
        <w:t>limit</w:t>
      </w:r>
      <w:r w:rsidRPr="00AB6476">
        <w:t>=3</w:t>
      </w:r>
      <w:r w:rsidR="00AB6476">
        <w:t xml:space="preserve">) (Рис. </w:t>
      </w:r>
      <w:r w:rsidR="00AB6476">
        <w:rPr>
          <w:lang w:val="en-US"/>
        </w:rPr>
        <w:t>7</w:t>
      </w:r>
      <w:r>
        <w:t>):</w:t>
      </w:r>
    </w:p>
    <w:p w:rsidR="006A7C29" w:rsidRDefault="00CD3BC9" w:rsidP="003538E2">
      <w:pPr>
        <w:ind w:firstLine="0"/>
      </w:pPr>
      <w:r>
        <w:rPr>
          <w:noProof/>
          <w:lang w:eastAsia="ru-RU"/>
        </w:rPr>
        <w:drawing>
          <wp:inline distT="0" distB="0" distL="0" distR="0" wp14:anchorId="4EDBEDF2" wp14:editId="4DB18D2E">
            <wp:extent cx="5940425" cy="333961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29" w:rsidRPr="00AB6476" w:rsidRDefault="00AB6476" w:rsidP="006A7C29">
      <w:pPr>
        <w:ind w:firstLine="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7</w:t>
      </w:r>
    </w:p>
    <w:p w:rsidR="006A7C29" w:rsidRDefault="006A7C29" w:rsidP="006A7C29">
      <w:pPr>
        <w:ind w:firstLine="0"/>
        <w:jc w:val="center"/>
      </w:pPr>
    </w:p>
    <w:p w:rsidR="006A7C29" w:rsidRDefault="006A7C29" w:rsidP="006A7C29">
      <w:pPr>
        <w:ind w:firstLine="0"/>
        <w:jc w:val="center"/>
      </w:pPr>
    </w:p>
    <w:p w:rsidR="006A7C29" w:rsidRDefault="006A7C29" w:rsidP="009E2A76">
      <w:pPr>
        <w:ind w:firstLine="0"/>
        <w:jc w:val="left"/>
      </w:pPr>
      <w:r>
        <w:lastRenderedPageBreak/>
        <w:t>Сортировка докум</w:t>
      </w:r>
      <w:r w:rsidR="00AB6476">
        <w:t xml:space="preserve">ентов в порядке убывания (Рис. </w:t>
      </w:r>
      <w:r w:rsidR="00AB6476" w:rsidRPr="00AB6476">
        <w:t>8</w:t>
      </w:r>
      <w:r>
        <w:t>):</w:t>
      </w:r>
    </w:p>
    <w:p w:rsidR="00CD3BC9" w:rsidRDefault="00CD3BC9" w:rsidP="003538E2">
      <w:pPr>
        <w:ind w:firstLine="0"/>
      </w:pPr>
      <w:r>
        <w:rPr>
          <w:noProof/>
          <w:lang w:eastAsia="ru-RU"/>
        </w:rPr>
        <w:drawing>
          <wp:inline distT="0" distB="0" distL="0" distR="0" wp14:anchorId="453D0DAB" wp14:editId="6BD16CDD">
            <wp:extent cx="5946535" cy="31894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4595"/>
                    <a:stretch/>
                  </pic:blipFill>
                  <pic:spPr bwMode="auto">
                    <a:xfrm>
                      <a:off x="0" y="0"/>
                      <a:ext cx="5940425" cy="31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C29" w:rsidRPr="00AB6476" w:rsidRDefault="00AB6476" w:rsidP="006A7C29">
      <w:pPr>
        <w:ind w:firstLine="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8</w:t>
      </w:r>
    </w:p>
    <w:p w:rsidR="006A7C29" w:rsidRDefault="006A7C29" w:rsidP="009E2A76">
      <w:pPr>
        <w:ind w:firstLine="0"/>
        <w:jc w:val="center"/>
      </w:pPr>
      <w:r>
        <w:t>Ото</w:t>
      </w:r>
      <w:r w:rsidR="00AB6476">
        <w:t>бражение выбранных полей (Рис.</w:t>
      </w:r>
      <w:r w:rsidR="00AB6476">
        <w:rPr>
          <w:lang w:val="en-US"/>
        </w:rPr>
        <w:t>9</w:t>
      </w:r>
      <w:r>
        <w:t>):</w:t>
      </w:r>
    </w:p>
    <w:p w:rsidR="003E072C" w:rsidRDefault="003E072C" w:rsidP="003538E2">
      <w:pPr>
        <w:ind w:firstLine="0"/>
      </w:pPr>
      <w:r>
        <w:rPr>
          <w:noProof/>
          <w:lang w:eastAsia="ru-RU"/>
        </w:rPr>
        <w:drawing>
          <wp:inline distT="0" distB="0" distL="0" distR="0" wp14:anchorId="14C1B911" wp14:editId="6DD25C50">
            <wp:extent cx="5946535" cy="317479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5033"/>
                    <a:stretch/>
                  </pic:blipFill>
                  <pic:spPr bwMode="auto">
                    <a:xfrm>
                      <a:off x="0" y="0"/>
                      <a:ext cx="5940425" cy="317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C29" w:rsidRPr="00AB6476" w:rsidRDefault="00AB6476" w:rsidP="006A7C29">
      <w:pPr>
        <w:ind w:firstLine="0"/>
        <w:jc w:val="center"/>
        <w:rPr>
          <w:lang w:val="en-US"/>
        </w:rPr>
      </w:pPr>
      <w:r>
        <w:t>Рис.</w:t>
      </w:r>
      <w:r>
        <w:rPr>
          <w:lang w:val="en-US"/>
        </w:rPr>
        <w:t>9</w:t>
      </w:r>
      <w:bookmarkStart w:id="0" w:name="_GoBack"/>
      <w:bookmarkEnd w:id="0"/>
    </w:p>
    <w:sectPr w:rsidR="006A7C29" w:rsidRPr="00AB6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B8"/>
    <w:rsid w:val="002B5544"/>
    <w:rsid w:val="003538E2"/>
    <w:rsid w:val="003B17B8"/>
    <w:rsid w:val="003E072C"/>
    <w:rsid w:val="00633254"/>
    <w:rsid w:val="006A7C29"/>
    <w:rsid w:val="009E2A76"/>
    <w:rsid w:val="009E53B2"/>
    <w:rsid w:val="00AB6476"/>
    <w:rsid w:val="00C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E%D0%BA%D1%83%D0%BC%D0%B5%D0%BD%D1%82%D0%BE%D0%BE%D1%80%D0%B8%D0%B5%D0%BD%D1%82%D0%B8%D1%80%D0%BE%D0%B2%D0%B0%D0%BD%D0%BD%D0%B0%D1%8F_%D0%A1%D0%A3%D0%91%D0%9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2D2F-6B93-4504-86E2-90503C91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1-03-25T21:42:00Z</dcterms:created>
  <dcterms:modified xsi:type="dcterms:W3CDTF">2021-03-26T03:54:00Z</dcterms:modified>
</cp:coreProperties>
</file>